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73C4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5B37A3" w:rsidP="0050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рішення Сумської міської ради від 18 вересня 2019 року № 5667-МР «</w:t>
            </w:r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      </w:r>
            <w:proofErr w:type="spellStart"/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 вул. Гагаріна, 1а, біля магазину «Піротехніка»</w:t>
            </w:r>
            <w:bookmarkStart w:id="0" w:name="_GoBack"/>
            <w:bookmarkEnd w:id="0"/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AA0" w:rsidRDefault="00995AA0" w:rsidP="0099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риведення деяких пунктів рішень Сумської міської ради у відповідність до вимог чинного законодавства Україн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44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5.2020 № 1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9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2 Земельного кодексу України,  керуючись статтею 25, пунктом 34 частини першої статті 26 Закону України «Про місцеве самоврядування в Україні», </w:t>
      </w:r>
      <w:r w:rsidRPr="009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99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5AA0" w:rsidRDefault="00995AA0" w:rsidP="0099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37A3" w:rsidRDefault="00F46528" w:rsidP="005B3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</w:t>
      </w:r>
      <w:proofErr w:type="spellEnd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</w:t>
      </w:r>
      <w:r w:rsidR="00273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18 вересня </w:t>
      </w:r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273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5667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834A2"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Гагаріна, 1а, біля магазину «Піротехніка»</w:t>
      </w:r>
      <w:r w:rsidR="005834A2"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6B30" w:rsidRPr="00376B30">
        <w:rPr>
          <w:rFonts w:ascii="Times New Roman" w:eastAsia="Calibri" w:hAnsi="Times New Roman" w:cs="Times New Roman"/>
          <w:sz w:val="28"/>
          <w:lang w:val="uk-UA"/>
        </w:rPr>
        <w:t xml:space="preserve">а саме: </w:t>
      </w:r>
      <w:r w:rsidR="00C34EE6" w:rsidRPr="00C34EE6">
        <w:rPr>
          <w:rFonts w:ascii="Times New Roman" w:hAnsi="Times New Roman" w:cs="Times New Roman"/>
          <w:sz w:val="28"/>
          <w:szCs w:val="28"/>
          <w:lang w:val="uk-UA"/>
        </w:rPr>
        <w:t>замість слів</w:t>
      </w:r>
      <w:r w:rsidR="00376B30" w:rsidRPr="00376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376B30" w:rsidRPr="0037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37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76B30" w:rsidRPr="0037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4EE6" w:rsidRPr="00C34EE6">
        <w:rPr>
          <w:rFonts w:ascii="Times New Roman" w:hAnsi="Times New Roman" w:cs="Times New Roman"/>
          <w:sz w:val="28"/>
          <w:szCs w:val="28"/>
          <w:lang w:val="uk-UA"/>
        </w:rPr>
        <w:t>записати слова</w:t>
      </w:r>
      <w:r w:rsidR="00C34EE6">
        <w:rPr>
          <w:sz w:val="28"/>
          <w:szCs w:val="28"/>
          <w:lang w:val="uk-UA"/>
        </w:rPr>
        <w:t xml:space="preserve"> </w:t>
      </w:r>
      <w:r w:rsidR="00376B30" w:rsidRPr="00376B30">
        <w:rPr>
          <w:rFonts w:ascii="Times New Roman" w:eastAsia="Calibri" w:hAnsi="Times New Roman" w:cs="Times New Roman"/>
          <w:sz w:val="28"/>
          <w:szCs w:val="28"/>
          <w:lang w:val="uk-UA"/>
        </w:rPr>
        <w:t>«для розміщення та експлуатації закладів з обслуговування відвідувачів об’єктів рекреаційного призначення»</w:t>
      </w:r>
      <w:r w:rsidR="00BA328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B37A3" w:rsidRPr="00376B30" w:rsidRDefault="005B37A3" w:rsidP="005B3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37A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B37A3" w:rsidRPr="005B37A3" w:rsidRDefault="005B37A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1C55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73C4A"/>
    <w:rsid w:val="0029310D"/>
    <w:rsid w:val="002B688F"/>
    <w:rsid w:val="0034492B"/>
    <w:rsid w:val="00376B30"/>
    <w:rsid w:val="00453761"/>
    <w:rsid w:val="004B7CEC"/>
    <w:rsid w:val="00505C14"/>
    <w:rsid w:val="00526BBC"/>
    <w:rsid w:val="00556D6F"/>
    <w:rsid w:val="00562155"/>
    <w:rsid w:val="005834A2"/>
    <w:rsid w:val="005B37A3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95AA0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1CD0"/>
    <w:rsid w:val="00BA3286"/>
    <w:rsid w:val="00BA7941"/>
    <w:rsid w:val="00BB3AF2"/>
    <w:rsid w:val="00BF5B7D"/>
    <w:rsid w:val="00C065F9"/>
    <w:rsid w:val="00C128FE"/>
    <w:rsid w:val="00C34EE6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B6C2E"/>
    <w:rsid w:val="00F46528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6F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76B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2561-0C81-4193-A845-997ADFB0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0</cp:revision>
  <cp:lastPrinted>2020-05-19T13:07:00Z</cp:lastPrinted>
  <dcterms:created xsi:type="dcterms:W3CDTF">2018-11-13T13:35:00Z</dcterms:created>
  <dcterms:modified xsi:type="dcterms:W3CDTF">2020-05-19T13:08:00Z</dcterms:modified>
</cp:coreProperties>
</file>